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2136" w:rsidRPr="00022136" w:rsidRDefault="00022136" w:rsidP="0002213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21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 </w:t>
      </w:r>
    </w:p>
    <w:p w:rsidR="00022136" w:rsidRPr="00022136" w:rsidRDefault="00022136" w:rsidP="00102A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2136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ЛЕНИЕ</w:t>
      </w:r>
    </w:p>
    <w:p w:rsidR="00022136" w:rsidRPr="00022136" w:rsidRDefault="00022136" w:rsidP="00102A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21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ПРЕДОСТАВЛЕНИИ В ПОЛЬЗОВАНИЕ </w:t>
      </w:r>
      <w:proofErr w:type="gramStart"/>
      <w:r w:rsidRPr="00022136">
        <w:rPr>
          <w:rFonts w:ascii="Times New Roman" w:eastAsia="Times New Roman" w:hAnsi="Times New Roman" w:cs="Times New Roman"/>
          <w:sz w:val="24"/>
          <w:szCs w:val="24"/>
          <w:lang w:eastAsia="ru-RU"/>
        </w:rPr>
        <w:t>ГЕОЛОГИЧЕСКОЙ</w:t>
      </w:r>
      <w:proofErr w:type="gramEnd"/>
    </w:p>
    <w:p w:rsidR="00022136" w:rsidRPr="00022136" w:rsidRDefault="00022136" w:rsidP="00102A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2136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И О НЕДРАХ, ОБЛАДАТЕЛЕМ КОТОРОЙ</w:t>
      </w:r>
    </w:p>
    <w:p w:rsidR="00022136" w:rsidRPr="00022136" w:rsidRDefault="00022136" w:rsidP="00102A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2136">
        <w:rPr>
          <w:rFonts w:ascii="Times New Roman" w:eastAsia="Times New Roman" w:hAnsi="Times New Roman" w:cs="Times New Roman"/>
          <w:sz w:val="24"/>
          <w:szCs w:val="24"/>
          <w:lang w:eastAsia="ru-RU"/>
        </w:rPr>
        <w:t>ЯВЛЯЕТСЯ КАМЧАТСКИЙ КРАЙ</w:t>
      </w:r>
    </w:p>
    <w:p w:rsidR="00022136" w:rsidRPr="00022136" w:rsidRDefault="00022136" w:rsidP="000221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2136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022136" w:rsidRPr="00022136" w:rsidRDefault="00022136" w:rsidP="000221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21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1. Данные о заявителе:_________________________________________________</w:t>
      </w:r>
    </w:p>
    <w:p w:rsidR="00022136" w:rsidRPr="00022136" w:rsidRDefault="00022136" w:rsidP="000221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2136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</w:t>
      </w:r>
    </w:p>
    <w:p w:rsidR="00022136" w:rsidRPr="00022136" w:rsidRDefault="00022136" w:rsidP="000221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022136">
        <w:rPr>
          <w:rFonts w:ascii="Times New Roman" w:eastAsia="Times New Roman" w:hAnsi="Times New Roman" w:cs="Times New Roman"/>
          <w:sz w:val="24"/>
          <w:szCs w:val="24"/>
          <w:lang w:eastAsia="ru-RU"/>
        </w:rPr>
        <w:t>(для юридического лица - наименование, организационно-правовая форма, ИНН,</w:t>
      </w:r>
      <w:proofErr w:type="gramEnd"/>
    </w:p>
    <w:p w:rsidR="00022136" w:rsidRPr="00022136" w:rsidRDefault="00022136" w:rsidP="000221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21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юридический и почтовый адреса, телефон; для физического лица - фамилия,</w:t>
      </w:r>
    </w:p>
    <w:p w:rsidR="00022136" w:rsidRPr="00022136" w:rsidRDefault="00022136" w:rsidP="000221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21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имя, отчество (при наличии), ИНН (при наличии), данные документа,</w:t>
      </w:r>
    </w:p>
    <w:p w:rsidR="00022136" w:rsidRPr="00022136" w:rsidRDefault="00022136" w:rsidP="000221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21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</w:t>
      </w:r>
      <w:proofErr w:type="gramStart"/>
      <w:r w:rsidRPr="00022136">
        <w:rPr>
          <w:rFonts w:ascii="Times New Roman" w:eastAsia="Times New Roman" w:hAnsi="Times New Roman" w:cs="Times New Roman"/>
          <w:sz w:val="24"/>
          <w:szCs w:val="24"/>
          <w:lang w:eastAsia="ru-RU"/>
        </w:rPr>
        <w:t>удостоверяющего</w:t>
      </w:r>
      <w:proofErr w:type="gramEnd"/>
      <w:r w:rsidRPr="000221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ичность, почтовый адрес, телефон).</w:t>
      </w:r>
    </w:p>
    <w:p w:rsidR="00022136" w:rsidRPr="00022136" w:rsidRDefault="00022136" w:rsidP="000221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21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2.  Цель  получения  геологической  информации  о  недрах,  обладателем</w:t>
      </w:r>
    </w:p>
    <w:p w:rsidR="00022136" w:rsidRPr="00022136" w:rsidRDefault="00022136" w:rsidP="000221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2136">
        <w:rPr>
          <w:rFonts w:ascii="Times New Roman" w:eastAsia="Times New Roman" w:hAnsi="Times New Roman" w:cs="Times New Roman"/>
          <w:sz w:val="24"/>
          <w:szCs w:val="24"/>
          <w:lang w:eastAsia="ru-RU"/>
        </w:rPr>
        <w:t>которой является Камчатский край:__________________________________________</w:t>
      </w:r>
    </w:p>
    <w:p w:rsidR="00022136" w:rsidRPr="00022136" w:rsidRDefault="00022136" w:rsidP="000221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2136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</w:t>
      </w:r>
    </w:p>
    <w:p w:rsidR="00022136" w:rsidRPr="00022136" w:rsidRDefault="00022136" w:rsidP="000221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21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proofErr w:type="gramStart"/>
      <w:r w:rsidRPr="00022136">
        <w:rPr>
          <w:rFonts w:ascii="Times New Roman" w:eastAsia="Times New Roman" w:hAnsi="Times New Roman" w:cs="Times New Roman"/>
          <w:sz w:val="24"/>
          <w:szCs w:val="24"/>
          <w:lang w:eastAsia="ru-RU"/>
        </w:rPr>
        <w:t>(проведение работ, связанных с пользованием недрами по лицензии на</w:t>
      </w:r>
      <w:proofErr w:type="gramEnd"/>
    </w:p>
    <w:p w:rsidR="00022136" w:rsidRPr="00022136" w:rsidRDefault="00022136" w:rsidP="000221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21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пользование недрами, выполнение работ, связанных с пользованием</w:t>
      </w:r>
    </w:p>
    <w:p w:rsidR="00022136" w:rsidRPr="00022136" w:rsidRDefault="00022136" w:rsidP="000221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21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недрами по государственному контракту, научные, учебные или иные цели).</w:t>
      </w:r>
    </w:p>
    <w:p w:rsidR="00022136" w:rsidRPr="00022136" w:rsidRDefault="00022136" w:rsidP="000221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21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3.   Перечень   запрашиваемой   геологической   информации   о  недрах,</w:t>
      </w:r>
    </w:p>
    <w:p w:rsidR="00022136" w:rsidRPr="00022136" w:rsidRDefault="00022136" w:rsidP="000221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022136">
        <w:rPr>
          <w:rFonts w:ascii="Times New Roman" w:eastAsia="Times New Roman" w:hAnsi="Times New Roman" w:cs="Times New Roman"/>
          <w:sz w:val="24"/>
          <w:szCs w:val="24"/>
          <w:lang w:eastAsia="ru-RU"/>
        </w:rPr>
        <w:t>обладателем</w:t>
      </w:r>
      <w:proofErr w:type="gramEnd"/>
      <w:r w:rsidRPr="000221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торой является Камчатский край_______________________________</w:t>
      </w:r>
    </w:p>
    <w:p w:rsidR="00022136" w:rsidRPr="00022136" w:rsidRDefault="00022136" w:rsidP="000221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2136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</w:t>
      </w:r>
    </w:p>
    <w:p w:rsidR="00022136" w:rsidRPr="00022136" w:rsidRDefault="00022136" w:rsidP="000221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21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proofErr w:type="gramStart"/>
      <w:r w:rsidRPr="00022136">
        <w:rPr>
          <w:rFonts w:ascii="Times New Roman" w:eastAsia="Times New Roman" w:hAnsi="Times New Roman" w:cs="Times New Roman"/>
          <w:sz w:val="24"/>
          <w:szCs w:val="24"/>
          <w:lang w:eastAsia="ru-RU"/>
        </w:rPr>
        <w:t>(в соответствии с каталогом фонда геологической информации о недрах с</w:t>
      </w:r>
      <w:proofErr w:type="gramEnd"/>
    </w:p>
    <w:p w:rsidR="00022136" w:rsidRPr="00022136" w:rsidRDefault="00022136" w:rsidP="000221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21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указанием вида и способа предоставления геологической информации)</w:t>
      </w:r>
    </w:p>
    <w:p w:rsidR="00022136" w:rsidRPr="00022136" w:rsidRDefault="00022136" w:rsidP="000221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2136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022136" w:rsidRPr="00022136" w:rsidRDefault="00022136" w:rsidP="000221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21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_______________  ______________________     "____"_____________20___ г.</w:t>
      </w:r>
    </w:p>
    <w:p w:rsidR="00022136" w:rsidRPr="00022136" w:rsidRDefault="00022136" w:rsidP="000221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21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(подпись)    (Ф.И.О. уполномоченного лица)   (дата подачи заявки)</w:t>
      </w:r>
    </w:p>
    <w:p w:rsidR="00022136" w:rsidRPr="00022136" w:rsidRDefault="00022136" w:rsidP="000221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2136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022136" w:rsidRPr="00022136" w:rsidRDefault="00022136" w:rsidP="000221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21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М.П.</w:t>
      </w:r>
    </w:p>
    <w:p w:rsidR="00022136" w:rsidRPr="00022136" w:rsidRDefault="00022136" w:rsidP="000221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21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(при наличии)</w:t>
      </w:r>
    </w:p>
    <w:p w:rsidR="00022136" w:rsidRPr="00022136" w:rsidRDefault="00022136" w:rsidP="0002213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21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 </w:t>
      </w:r>
    </w:p>
    <w:p w:rsidR="00022136" w:rsidRPr="00022136" w:rsidRDefault="00022136" w:rsidP="0002213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21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 </w:t>
      </w:r>
    </w:p>
    <w:p w:rsidR="00022136" w:rsidRPr="00022136" w:rsidRDefault="00022136" w:rsidP="0002213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21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----------------------------------------------------------------- </w:t>
      </w:r>
    </w:p>
    <w:p w:rsidR="001A0F35" w:rsidRDefault="001A0F35"/>
    <w:sectPr w:rsidR="001A0F35" w:rsidSect="001A0F3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/>
  <w:rsids>
    <w:rsidRoot w:val="00022136"/>
    <w:rsid w:val="00022136"/>
    <w:rsid w:val="00102AC1"/>
    <w:rsid w:val="001A0F35"/>
    <w:rsid w:val="002524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0F3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semiHidden/>
    <w:unhideWhenUsed/>
    <w:rsid w:val="0002213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022136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63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34E00E-B6E7-4F04-B22C-F5EF9E958E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44</Words>
  <Characters>1393</Characters>
  <Application>Microsoft Office Word</Application>
  <DocSecurity>0</DocSecurity>
  <Lines>11</Lines>
  <Paragraphs>3</Paragraphs>
  <ScaleCrop>false</ScaleCrop>
  <Company>TFGI</Company>
  <LinksUpToDate>false</LinksUpToDate>
  <CharactersWithSpaces>16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NiK-10</dc:creator>
  <cp:lastModifiedBy>Пользователь Windows</cp:lastModifiedBy>
  <cp:revision>2</cp:revision>
  <dcterms:created xsi:type="dcterms:W3CDTF">2023-04-03T05:02:00Z</dcterms:created>
  <dcterms:modified xsi:type="dcterms:W3CDTF">2023-04-06T20:45:00Z</dcterms:modified>
</cp:coreProperties>
</file>